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CA23" w14:textId="77777777" w:rsidR="00AF4059" w:rsidRDefault="00601743" w:rsidP="00AF4059">
      <w:pPr>
        <w:ind w:right="862"/>
      </w:pPr>
      <w:r>
        <w:rPr>
          <w:rFonts w:hint="eastAsia"/>
        </w:rPr>
        <w:t>公益財団法人</w:t>
      </w:r>
      <w:r w:rsidR="007430A9">
        <w:rPr>
          <w:rFonts w:hint="eastAsia"/>
        </w:rPr>
        <w:t>自然農法国際研究開発センター</w:t>
      </w:r>
      <w:r w:rsidR="00592E99">
        <w:rPr>
          <w:rFonts w:hint="eastAsia"/>
        </w:rPr>
        <w:t xml:space="preserve">　</w:t>
      </w:r>
      <w:r w:rsidR="00D94695">
        <w:rPr>
          <w:rFonts w:hint="eastAsia"/>
        </w:rPr>
        <w:t>行き</w:t>
      </w:r>
    </w:p>
    <w:p w14:paraId="345E8771" w14:textId="77777777" w:rsidR="00601743" w:rsidRDefault="002E3FB2" w:rsidP="00C1572D">
      <w:pPr>
        <w:ind w:right="-2" w:firstLineChars="3200" w:firstLine="6848"/>
        <w:jc w:val="right"/>
        <w:rPr>
          <w:rFonts w:hAnsi="Times New Roman" w:cs="Times New Roman"/>
          <w:spacing w:val="12"/>
        </w:rPr>
      </w:pPr>
      <w:r>
        <w:rPr>
          <w:rFonts w:hint="eastAsia"/>
        </w:rPr>
        <w:t>令和</w:t>
      </w:r>
      <w:r w:rsidR="00240DE7">
        <w:rPr>
          <w:rFonts w:hint="eastAsia"/>
        </w:rPr>
        <w:t xml:space="preserve">　</w:t>
      </w:r>
      <w:r w:rsidR="00240DE7">
        <w:t xml:space="preserve">　</w:t>
      </w:r>
      <w:r w:rsidR="00240DE7">
        <w:rPr>
          <w:rFonts w:hint="eastAsia"/>
        </w:rPr>
        <w:t xml:space="preserve">年　</w:t>
      </w:r>
      <w:r w:rsidR="00240DE7">
        <w:t xml:space="preserve">　</w:t>
      </w:r>
      <w:r w:rsidR="00240DE7">
        <w:rPr>
          <w:rFonts w:hint="eastAsia"/>
        </w:rPr>
        <w:t xml:space="preserve">月　</w:t>
      </w:r>
      <w:r w:rsidR="00240DE7">
        <w:t xml:space="preserve">　</w:t>
      </w:r>
      <w:r w:rsidR="00601743">
        <w:rPr>
          <w:rFonts w:hint="eastAsia"/>
        </w:rPr>
        <w:t>日</w:t>
      </w:r>
    </w:p>
    <w:p w14:paraId="297ED504" w14:textId="77777777" w:rsidR="002A1F86" w:rsidRDefault="002A1F86">
      <w:pPr>
        <w:ind w:right="862"/>
        <w:rPr>
          <w:rFonts w:hAnsi="Times New Roman" w:cs="Times New Roman"/>
          <w:spacing w:val="12"/>
        </w:rPr>
      </w:pPr>
    </w:p>
    <w:p w14:paraId="01BEC190" w14:textId="11035FF2" w:rsidR="007430A9" w:rsidRPr="00BA79FA" w:rsidRDefault="000A6CD8" w:rsidP="00BA79FA">
      <w:pPr>
        <w:ind w:right="-2"/>
        <w:jc w:val="center"/>
        <w:rPr>
          <w:rFonts w:hAnsi="Times New Roman" w:cs="Times New Roman"/>
          <w:b/>
          <w:spacing w:val="12"/>
          <w:sz w:val="28"/>
          <w:szCs w:val="22"/>
        </w:rPr>
      </w:pPr>
      <w:r w:rsidRPr="000A6CD8">
        <w:rPr>
          <w:rFonts w:hint="eastAsia"/>
          <w:b/>
          <w:sz w:val="28"/>
          <w:szCs w:val="22"/>
        </w:rPr>
        <w:t>自然農法種子委託契約</w:t>
      </w:r>
      <w:r>
        <w:rPr>
          <w:rFonts w:hint="eastAsia"/>
          <w:b/>
          <w:sz w:val="28"/>
          <w:szCs w:val="22"/>
        </w:rPr>
        <w:t>登録用紙</w:t>
      </w:r>
    </w:p>
    <w:p w14:paraId="0E147341" w14:textId="77777777" w:rsidR="00240DE7" w:rsidRDefault="00240DE7" w:rsidP="00240DE7">
      <w:pPr>
        <w:ind w:right="-2"/>
        <w:rPr>
          <w:rFonts w:hAnsi="Times New Roman" w:cs="Times New Roman"/>
          <w:spacing w:val="12"/>
          <w:sz w:val="18"/>
        </w:rPr>
      </w:pPr>
    </w:p>
    <w:p w14:paraId="41963219" w14:textId="3D53906D" w:rsidR="00E9626D" w:rsidRPr="002011D4" w:rsidRDefault="000A6CD8" w:rsidP="003803CD">
      <w:pPr>
        <w:ind w:left="214" w:right="-2"/>
      </w:pPr>
      <w:r>
        <w:rPr>
          <w:rFonts w:hint="eastAsia"/>
        </w:rPr>
        <w:t>自然農法種子委託契約募集に応募し、</w:t>
      </w:r>
      <w:r w:rsidR="00AB1BFB">
        <w:rPr>
          <w:rFonts w:hint="eastAsia"/>
        </w:rPr>
        <w:t>自然農法種子</w:t>
      </w:r>
      <w:r>
        <w:rPr>
          <w:rFonts w:hint="eastAsia"/>
        </w:rPr>
        <w:t>生産に</w:t>
      </w:r>
      <w:r w:rsidR="00AB1BFB">
        <w:rPr>
          <w:rFonts w:hint="eastAsia"/>
        </w:rPr>
        <w:t>協力</w:t>
      </w:r>
      <w:r w:rsidR="003803CD" w:rsidRPr="003803CD">
        <w:rPr>
          <w:rFonts w:hint="eastAsia"/>
        </w:rPr>
        <w:t>いたします。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7"/>
        <w:gridCol w:w="1828"/>
        <w:gridCol w:w="2077"/>
        <w:gridCol w:w="2699"/>
        <w:gridCol w:w="1053"/>
        <w:gridCol w:w="1038"/>
      </w:tblGrid>
      <w:tr w:rsidR="00453429" w:rsidRPr="00453429" w14:paraId="352A3B35" w14:textId="5709BA6A" w:rsidTr="00B5232F">
        <w:trPr>
          <w:trHeight w:val="156"/>
          <w:jc w:val="center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0CBD61" w14:textId="77777777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（ふりがな）</w:t>
            </w:r>
          </w:p>
          <w:p w14:paraId="15C9F2FB" w14:textId="290F1EE2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6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7B3842" w14:textId="77777777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5A039" w14:textId="4106875B" w:rsidR="000A6CD8" w:rsidRPr="00453429" w:rsidRDefault="000A6CD8" w:rsidP="000A6CD8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性別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414ECC" w14:textId="5056FA5B" w:rsidR="000A6CD8" w:rsidRPr="00453429" w:rsidRDefault="000A6CD8" w:rsidP="000A6CD8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年齢</w:t>
            </w:r>
          </w:p>
        </w:tc>
      </w:tr>
      <w:tr w:rsidR="00453429" w:rsidRPr="00453429" w14:paraId="529B19A5" w14:textId="6A3E6AD6" w:rsidTr="00B5232F">
        <w:trPr>
          <w:trHeight w:val="347"/>
          <w:jc w:val="center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E2437" w14:textId="77777777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302227" w14:textId="77777777" w:rsidR="000A6CD8" w:rsidRPr="00453429" w:rsidRDefault="000A6CD8" w:rsidP="005A4F60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40970" w14:textId="649E1A1B" w:rsidR="000A6CD8" w:rsidRPr="00453429" w:rsidRDefault="000A6CD8" w:rsidP="00C1572D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男・女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957FDC" w14:textId="62DC8340" w:rsidR="000A6CD8" w:rsidRPr="00453429" w:rsidRDefault="000A6CD8" w:rsidP="005A4F60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3429" w:rsidRPr="00453429" w14:paraId="5E67F332" w14:textId="77777777" w:rsidTr="00B5232F">
        <w:trPr>
          <w:trHeight w:val="98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33A2F0" w14:textId="1E385701" w:rsidR="002011D4" w:rsidRPr="00453429" w:rsidRDefault="000A6CD8" w:rsidP="004424AC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住所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E9C6B" w14:textId="77777777" w:rsidR="002011D4" w:rsidRPr="00453429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rFonts w:hint="eastAsia"/>
                <w:color w:val="auto"/>
              </w:rPr>
              <w:t>〒</w:t>
            </w:r>
          </w:p>
          <w:p w14:paraId="58C3766F" w14:textId="77777777" w:rsidR="0035195A" w:rsidRPr="00453429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</w:p>
          <w:p w14:paraId="0F6C4ED9" w14:textId="7C760B64" w:rsidR="000A6CD8" w:rsidRPr="00453429" w:rsidRDefault="0035195A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rFonts w:hint="eastAsia"/>
                <w:color w:val="auto"/>
              </w:rPr>
              <w:t>電話番号</w:t>
            </w:r>
            <w:r w:rsidR="000A6CD8" w:rsidRPr="00453429">
              <w:rPr>
                <w:rFonts w:hint="eastAsia"/>
                <w:color w:val="auto"/>
              </w:rPr>
              <w:t>：</w:t>
            </w:r>
            <w:r w:rsidR="00332CC8" w:rsidRPr="00453429">
              <w:rPr>
                <w:rFonts w:hint="eastAsia"/>
                <w:color w:val="auto"/>
              </w:rPr>
              <w:t xml:space="preserve">　</w:t>
            </w:r>
            <w:r w:rsidR="00332CC8" w:rsidRPr="00453429">
              <w:rPr>
                <w:color w:val="auto"/>
              </w:rPr>
              <w:t xml:space="preserve">　　　　　　　　　　　</w:t>
            </w:r>
            <w:r w:rsidR="00332CC8" w:rsidRPr="00453429">
              <w:rPr>
                <w:rFonts w:hint="eastAsia"/>
                <w:color w:val="auto"/>
              </w:rPr>
              <w:t xml:space="preserve">　</w:t>
            </w:r>
            <w:r w:rsidR="000A6CD8" w:rsidRPr="00453429">
              <w:rPr>
                <w:rFonts w:hint="eastAsia"/>
                <w:color w:val="auto"/>
              </w:rPr>
              <w:t>携帯番号：</w:t>
            </w:r>
          </w:p>
          <w:p w14:paraId="38976A0A" w14:textId="77777777" w:rsidR="00C66E74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color w:val="auto"/>
              </w:rPr>
              <w:t>M</w:t>
            </w:r>
            <w:r w:rsidRPr="00453429">
              <w:rPr>
                <w:rFonts w:hint="eastAsia"/>
                <w:color w:val="auto"/>
              </w:rPr>
              <w:t>ail：</w:t>
            </w:r>
          </w:p>
          <w:p w14:paraId="5DA357B0" w14:textId="44E21A98" w:rsidR="00C66E74" w:rsidRPr="00453429" w:rsidRDefault="00DD10E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rFonts w:hint="eastAsia"/>
                <w:color w:val="auto"/>
              </w:rPr>
              <w:t>LINE等で</w:t>
            </w:r>
            <w:r w:rsidR="00C66E74" w:rsidRPr="00453429">
              <w:rPr>
                <w:rFonts w:hint="eastAsia"/>
                <w:color w:val="auto"/>
              </w:rPr>
              <w:t>画像や動画</w:t>
            </w:r>
            <w:r w:rsidRPr="00453429">
              <w:rPr>
                <w:rFonts w:hint="eastAsia"/>
                <w:color w:val="auto"/>
              </w:rPr>
              <w:t>の</w:t>
            </w:r>
            <w:r w:rsidR="00C66E74" w:rsidRPr="00453429">
              <w:rPr>
                <w:rFonts w:hint="eastAsia"/>
                <w:color w:val="auto"/>
              </w:rPr>
              <w:t>やり取</w:t>
            </w:r>
            <w:r w:rsidRPr="00453429">
              <w:rPr>
                <w:rFonts w:hint="eastAsia"/>
                <w:color w:val="auto"/>
              </w:rPr>
              <w:t>りが可能かどうか：　可　・　不可</w:t>
            </w:r>
          </w:p>
        </w:tc>
      </w:tr>
      <w:tr w:rsidR="00453429" w:rsidRPr="00453429" w14:paraId="543029BA" w14:textId="77777777" w:rsidTr="00B5232F">
        <w:trPr>
          <w:trHeight w:val="313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180E4" w14:textId="5EE0FB37" w:rsidR="000855B4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賛助会員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FA94EE" w14:textId="6D7351E8" w:rsidR="000855B4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rFonts w:hint="eastAsia"/>
                <w:color w:val="auto"/>
              </w:rPr>
              <w:t xml:space="preserve">　個人　・　一般　・　法人　・　特別　・　賛助会員ではない</w:t>
            </w:r>
          </w:p>
        </w:tc>
      </w:tr>
      <w:tr w:rsidR="00453429" w:rsidRPr="00453429" w14:paraId="3B7C0DD0" w14:textId="77777777" w:rsidTr="00B5232F">
        <w:trPr>
          <w:trHeight w:val="313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E9B375" w14:textId="73A721BD" w:rsidR="002011D4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職業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677BB" w14:textId="77777777" w:rsidR="002011D4" w:rsidRPr="00453429" w:rsidRDefault="002011D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</w:p>
        </w:tc>
      </w:tr>
      <w:tr w:rsidR="00453429" w:rsidRPr="00453429" w14:paraId="6BEC8E60" w14:textId="77777777" w:rsidTr="00B5232F">
        <w:trPr>
          <w:trHeight w:val="861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43E79" w14:textId="599D5C49" w:rsidR="000855B4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応募の理由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D54D7" w14:textId="77777777" w:rsidR="000855B4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</w:p>
        </w:tc>
      </w:tr>
      <w:tr w:rsidR="00453429" w:rsidRPr="00453429" w14:paraId="720C8D48" w14:textId="77777777" w:rsidTr="00B5232F">
        <w:trPr>
          <w:trHeight w:val="196"/>
          <w:jc w:val="center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F464DB" w14:textId="77777777" w:rsidR="00C66E74" w:rsidRPr="00453429" w:rsidRDefault="00C51A5B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資材の使用について</w:t>
            </w:r>
            <w:r w:rsidR="00C66E74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（どちらかに〇を付ける）：</w:t>
            </w:r>
          </w:p>
          <w:p w14:paraId="04F62596" w14:textId="238CB5EA" w:rsidR="00C1572D" w:rsidRPr="00453429" w:rsidRDefault="00C66E74" w:rsidP="00C66E74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300" w:firstLine="672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有機JAS適合資材</w:t>
            </w:r>
            <w:r w:rsidR="00B5232F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や農業資材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を必要に応じて使用</w:t>
            </w:r>
            <w:r w:rsidR="00E10984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できる　・　できない</w:t>
            </w:r>
          </w:p>
        </w:tc>
      </w:tr>
      <w:tr w:rsidR="00453429" w:rsidRPr="00453429" w14:paraId="20615C3B" w14:textId="77777777" w:rsidTr="00B5232F">
        <w:trPr>
          <w:trHeight w:val="196"/>
          <w:jc w:val="center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6C49C" w14:textId="1395719E" w:rsidR="00C66E74" w:rsidRPr="00453429" w:rsidRDefault="00C66E7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以下は可能な範囲でご記入ください。</w:t>
            </w:r>
          </w:p>
        </w:tc>
      </w:tr>
      <w:tr w:rsidR="00453429" w:rsidRPr="00453429" w14:paraId="707A4995" w14:textId="77777777" w:rsidTr="00B5232F">
        <w:trPr>
          <w:trHeight w:val="196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2E313F" w14:textId="4E736DBD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野菜栽培年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B94E4C" w14:textId="2A4274E7" w:rsidR="000A6CD8" w:rsidRPr="00453429" w:rsidRDefault="000A6CD8" w:rsidP="000A6CD8">
            <w:pPr>
              <w:kinsoku w:val="0"/>
              <w:overflowPunct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43A0C4" w14:textId="651B81FA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自然農法年数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243E64" w14:textId="5267E7B1" w:rsidR="000A6CD8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　　　　年</w:t>
            </w:r>
          </w:p>
        </w:tc>
      </w:tr>
      <w:tr w:rsidR="00453429" w:rsidRPr="00453429" w14:paraId="6A1BADE5" w14:textId="77777777" w:rsidTr="00B5232F">
        <w:trPr>
          <w:trHeight w:val="490"/>
          <w:jc w:val="center"/>
        </w:trPr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65CF5E" w14:textId="4DC6C6F8" w:rsidR="0035195A" w:rsidRPr="00453429" w:rsidRDefault="000A6CD8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栽培経験品目</w:t>
            </w:r>
          </w:p>
        </w:tc>
        <w:tc>
          <w:tcPr>
            <w:tcW w:w="869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D114E7" w14:textId="77777777" w:rsidR="0035195A" w:rsidRPr="00453429" w:rsidRDefault="0035195A" w:rsidP="0035195A">
            <w:pPr>
              <w:kinsoku w:val="0"/>
              <w:overflowPunct w:val="0"/>
              <w:autoSpaceDE w:val="0"/>
              <w:autoSpaceDN w:val="0"/>
              <w:spacing w:line="344" w:lineRule="atLeast"/>
              <w:ind w:firstLine="7285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53429" w:rsidRPr="00453429" w14:paraId="0E6D154C" w14:textId="77777777" w:rsidTr="00B5232F">
        <w:trPr>
          <w:trHeight w:val="196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6C502A" w14:textId="562CB16B" w:rsidR="000855B4" w:rsidRPr="00453429" w:rsidRDefault="000855B4" w:rsidP="008C04BF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採種経験年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C55B2" w14:textId="77777777" w:rsidR="000855B4" w:rsidRPr="00453429" w:rsidRDefault="000855B4" w:rsidP="008C04BF">
            <w:pPr>
              <w:kinsoku w:val="0"/>
              <w:overflowPunct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803980" w14:textId="6C055AC9" w:rsidR="000855B4" w:rsidRPr="00453429" w:rsidRDefault="000855B4" w:rsidP="008C04B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採種</w:t>
            </w:r>
            <w:r w:rsidR="00C1572D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経験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品目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AA0F1" w14:textId="2BEBA837" w:rsidR="000855B4" w:rsidRPr="00453429" w:rsidRDefault="000855B4" w:rsidP="008C04BF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　　　　　</w:t>
            </w:r>
          </w:p>
        </w:tc>
      </w:tr>
      <w:tr w:rsidR="00453429" w:rsidRPr="00453429" w14:paraId="04E0E5EB" w14:textId="77777777" w:rsidTr="00B5232F">
        <w:trPr>
          <w:trHeight w:val="278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EB0B13" w14:textId="24502165" w:rsidR="00783D1A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color w:val="auto"/>
                <w:sz w:val="18"/>
                <w:szCs w:val="18"/>
              </w:rPr>
            </w:pPr>
            <w:r w:rsidRPr="00453429">
              <w:rPr>
                <w:rFonts w:hint="eastAsia"/>
                <w:color w:val="auto"/>
                <w:sz w:val="18"/>
                <w:szCs w:val="18"/>
              </w:rPr>
              <w:t>労働力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802D1" w14:textId="617CE4BF" w:rsidR="00783D1A" w:rsidRPr="00453429" w:rsidRDefault="000855B4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color w:val="auto"/>
              </w:rPr>
            </w:pPr>
            <w:r w:rsidRPr="00453429">
              <w:rPr>
                <w:rFonts w:hint="eastAsia"/>
                <w:color w:val="auto"/>
              </w:rPr>
              <w:t xml:space="preserve">　　　　　　名（　　　　　　　　　　　　　　　　　　　　　　　　　　　　　）</w:t>
            </w:r>
          </w:p>
        </w:tc>
      </w:tr>
      <w:tr w:rsidR="00453429" w:rsidRPr="00453429" w14:paraId="393778D6" w14:textId="77777777" w:rsidTr="00B5232F">
        <w:trPr>
          <w:trHeight w:val="1836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E1219E" w14:textId="5734B017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畑の環境について</w:t>
            </w: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E3A34" w14:textId="6D19C1E2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面積：</w:t>
            </w:r>
            <w:r w:rsidR="00EC6C85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（その内採種圃場として使用して良い面積＝　　　　　）</w:t>
            </w:r>
          </w:p>
          <w:p w14:paraId="75418F83" w14:textId="7C19A8DD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土質：</w:t>
            </w:r>
          </w:p>
          <w:p w14:paraId="7F70298E" w14:textId="2BEF812F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水持ち：良、普通、不良</w:t>
            </w:r>
          </w:p>
          <w:p w14:paraId="0B89793E" w14:textId="47D42B9E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水はけ：良、普通、不良</w:t>
            </w:r>
          </w:p>
          <w:p w14:paraId="1CE4F0C6" w14:textId="77777777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過去の来歴：</w:t>
            </w:r>
          </w:p>
          <w:p w14:paraId="77D91A60" w14:textId="44B558BA" w:rsidR="0002768C" w:rsidRPr="00453429" w:rsidRDefault="0002768C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肥培管理：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37B8C" w14:textId="550B66BD" w:rsidR="0002768C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畑の地図</w:t>
            </w:r>
          </w:p>
        </w:tc>
      </w:tr>
      <w:tr w:rsidR="00453429" w:rsidRPr="00453429" w14:paraId="0369DC56" w14:textId="77777777" w:rsidTr="00B5232F">
        <w:trPr>
          <w:trHeight w:val="1500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512146" w14:textId="5B96E177" w:rsidR="003803CD" w:rsidRPr="00453429" w:rsidRDefault="005877CF" w:rsidP="005877CF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資材等について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3AE06" w14:textId="4A829C13" w:rsidR="003803CD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雨よけ用</w:t>
            </w:r>
            <w:r w:rsidR="00B5232F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（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キュウリ</w:t>
            </w:r>
            <w:r w:rsidR="00B5232F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）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アーチ：　　　　</w:t>
            </w:r>
            <w:r w:rsidR="00602C91"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メートル</w:t>
            </w: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分</w:t>
            </w:r>
          </w:p>
          <w:p w14:paraId="1A68CFAE" w14:textId="4A080A1C" w:rsidR="00B5232F" w:rsidRPr="00453429" w:rsidRDefault="00B5232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被覆資材（防虫ネットや不織布等）：</w:t>
            </w:r>
          </w:p>
          <w:p w14:paraId="557B79E9" w14:textId="0B39C73F" w:rsidR="005877CF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潅水設備：</w:t>
            </w:r>
          </w:p>
          <w:p w14:paraId="58E194E5" w14:textId="765D7AC4" w:rsidR="005877CF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育苗施設：</w:t>
            </w:r>
          </w:p>
          <w:p w14:paraId="2E966B15" w14:textId="77777777" w:rsidR="005877CF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温床：</w:t>
            </w:r>
          </w:p>
          <w:p w14:paraId="657638B1" w14:textId="065CB11A" w:rsidR="005877CF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53429">
              <w:rPr>
                <w:rFonts w:hAnsi="Times New Roman" w:cs="Times New Roman" w:hint="eastAsia"/>
                <w:color w:val="auto"/>
                <w:sz w:val="20"/>
                <w:szCs w:val="20"/>
              </w:rPr>
              <w:t>その他：</w:t>
            </w:r>
          </w:p>
        </w:tc>
      </w:tr>
      <w:tr w:rsidR="00453429" w:rsidRPr="00453429" w14:paraId="2DC1463E" w14:textId="77777777" w:rsidTr="00B5232F">
        <w:trPr>
          <w:trHeight w:val="336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36704A" w14:textId="0759CA32" w:rsidR="003803CD" w:rsidRPr="00453429" w:rsidRDefault="005877CF" w:rsidP="00BA79FA">
            <w:pPr>
              <w:kinsoku w:val="0"/>
              <w:overflowPunct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453429">
              <w:rPr>
                <w:rFonts w:hAnsi="Times New Roman" w:cs="Times New Roman" w:hint="eastAsia"/>
                <w:color w:val="auto"/>
                <w:sz w:val="18"/>
                <w:szCs w:val="18"/>
              </w:rPr>
              <w:t>採種希望品目</w:t>
            </w:r>
          </w:p>
        </w:tc>
        <w:tc>
          <w:tcPr>
            <w:tcW w:w="8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E7E55" w14:textId="58FB5F82" w:rsidR="003803CD" w:rsidRPr="00453429" w:rsidRDefault="003803CD" w:rsidP="007352A9">
            <w:pPr>
              <w:kinsoku w:val="0"/>
              <w:overflowPunct w:val="0"/>
              <w:autoSpaceDE w:val="0"/>
              <w:autoSpaceDN w:val="0"/>
              <w:spacing w:line="344" w:lineRule="atLeast"/>
              <w:ind w:firstLineChars="400" w:firstLine="896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2515576" w14:textId="0BEA41BC" w:rsidR="0074435B" w:rsidRDefault="00263AA0" w:rsidP="0074435B">
      <w:pPr>
        <w:ind w:leftChars="89" w:left="190" w:rightChars="101" w:right="216"/>
        <w:rPr>
          <w:rFonts w:ascii="ＭＳ ゴシック" w:eastAsia="ＭＳ ゴシック" w:hAnsi="ＭＳ ゴシック"/>
        </w:rPr>
      </w:pPr>
      <w:r w:rsidRPr="00263AA0">
        <w:rPr>
          <w:rFonts w:ascii="ＭＳ ゴシック" w:eastAsia="ＭＳ ゴシック" w:hAnsi="ＭＳ ゴシック" w:hint="eastAsia"/>
        </w:rPr>
        <w:t>＊</w:t>
      </w:r>
      <w:r w:rsidR="005877CF">
        <w:rPr>
          <w:rFonts w:ascii="ＭＳ ゴシック" w:eastAsia="ＭＳ ゴシック" w:hAnsi="ＭＳ ゴシック" w:hint="eastAsia"/>
        </w:rPr>
        <w:t>採種希望品目はあくまでも希望ですので、必ずしもお願いするとは限りません。</w:t>
      </w:r>
    </w:p>
    <w:p w14:paraId="3D70016A" w14:textId="0D268B13" w:rsidR="00C1572D" w:rsidRPr="00C94661" w:rsidRDefault="00C1572D" w:rsidP="00C1572D">
      <w:pPr>
        <w:ind w:leftChars="89" w:left="190" w:rightChars="101" w:right="21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日　　　　年　　　月　　　日</w:t>
      </w:r>
    </w:p>
    <w:sectPr w:rsidR="00C1572D" w:rsidRPr="00C94661" w:rsidSect="0031482A">
      <w:headerReference w:type="default" r:id="rId7"/>
      <w:footerReference w:type="default" r:id="rId8"/>
      <w:type w:val="continuous"/>
      <w:pgSz w:w="11906" w:h="16838" w:code="9"/>
      <w:pgMar w:top="1134" w:right="851" w:bottom="851" w:left="851" w:header="340" w:footer="720" w:gutter="0"/>
      <w:pgNumType w:start="1"/>
      <w:cols w:space="720"/>
      <w:noEndnote/>
      <w:docGrid w:type="linesAndChars" w:linePitch="34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1EEA" w14:textId="77777777" w:rsidR="0031482A" w:rsidRDefault="0031482A">
      <w:r>
        <w:separator/>
      </w:r>
    </w:p>
  </w:endnote>
  <w:endnote w:type="continuationSeparator" w:id="0">
    <w:p w14:paraId="1EAE28E4" w14:textId="77777777" w:rsidR="0031482A" w:rsidRDefault="0031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A3C2" w14:textId="77777777" w:rsidR="00BA79FA" w:rsidRDefault="00BA79FA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CF4B" w14:textId="77777777" w:rsidR="0031482A" w:rsidRDefault="0031482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647F25" w14:textId="77777777" w:rsidR="0031482A" w:rsidRDefault="0031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4C0A" w14:textId="42D79FFE" w:rsidR="00BA79FA" w:rsidRPr="00BE0A09" w:rsidRDefault="00BA79FA" w:rsidP="00BE0A09">
    <w:pPr>
      <w:pStyle w:val="a4"/>
    </w:pPr>
    <w:r>
      <w:ptab w:relativeTo="margin" w:alignment="center" w:leader="none"/>
    </w:r>
    <w:r>
      <w:ptab w:relativeTo="margin" w:alignment="right" w:leader="none"/>
    </w:r>
    <w:r w:rsidR="007352A9">
      <w:t>20</w:t>
    </w:r>
    <w:r w:rsidR="00537A94">
      <w:rPr>
        <w:rFonts w:hint="eastAsia"/>
      </w:rPr>
      <w:t>240216</w:t>
    </w:r>
    <w: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0A9"/>
    <w:rsid w:val="0000750E"/>
    <w:rsid w:val="0002768C"/>
    <w:rsid w:val="00041DF8"/>
    <w:rsid w:val="00076FFD"/>
    <w:rsid w:val="000855B4"/>
    <w:rsid w:val="000A6CD8"/>
    <w:rsid w:val="000A74C0"/>
    <w:rsid w:val="000B31A5"/>
    <w:rsid w:val="000C6857"/>
    <w:rsid w:val="000E7DC4"/>
    <w:rsid w:val="000F6F62"/>
    <w:rsid w:val="001059C7"/>
    <w:rsid w:val="00106CDA"/>
    <w:rsid w:val="00122B2D"/>
    <w:rsid w:val="0013335E"/>
    <w:rsid w:val="00135468"/>
    <w:rsid w:val="0018181F"/>
    <w:rsid w:val="001A04FF"/>
    <w:rsid w:val="001B50A4"/>
    <w:rsid w:val="001F1B1D"/>
    <w:rsid w:val="002011D4"/>
    <w:rsid w:val="00222BD6"/>
    <w:rsid w:val="00240DE7"/>
    <w:rsid w:val="00261C9B"/>
    <w:rsid w:val="00263AA0"/>
    <w:rsid w:val="00265686"/>
    <w:rsid w:val="00266144"/>
    <w:rsid w:val="002940BF"/>
    <w:rsid w:val="00295B1A"/>
    <w:rsid w:val="002A1F86"/>
    <w:rsid w:val="002E3FB2"/>
    <w:rsid w:val="002E5DCA"/>
    <w:rsid w:val="0031482A"/>
    <w:rsid w:val="00332CC8"/>
    <w:rsid w:val="0035195A"/>
    <w:rsid w:val="003803CD"/>
    <w:rsid w:val="003B71EB"/>
    <w:rsid w:val="003E61C0"/>
    <w:rsid w:val="003F1D4E"/>
    <w:rsid w:val="004014B2"/>
    <w:rsid w:val="0042669B"/>
    <w:rsid w:val="004424AC"/>
    <w:rsid w:val="004527C0"/>
    <w:rsid w:val="00453429"/>
    <w:rsid w:val="0046302E"/>
    <w:rsid w:val="004A175D"/>
    <w:rsid w:val="004B78F4"/>
    <w:rsid w:val="004C6BD3"/>
    <w:rsid w:val="0051007A"/>
    <w:rsid w:val="0053265D"/>
    <w:rsid w:val="00537A94"/>
    <w:rsid w:val="005443CF"/>
    <w:rsid w:val="00546DFA"/>
    <w:rsid w:val="00554C6C"/>
    <w:rsid w:val="00565B00"/>
    <w:rsid w:val="00573973"/>
    <w:rsid w:val="00586766"/>
    <w:rsid w:val="005877CF"/>
    <w:rsid w:val="00592E99"/>
    <w:rsid w:val="005A4F60"/>
    <w:rsid w:val="005B6059"/>
    <w:rsid w:val="00601743"/>
    <w:rsid w:val="00602C91"/>
    <w:rsid w:val="006512D5"/>
    <w:rsid w:val="006839AC"/>
    <w:rsid w:val="006A12A8"/>
    <w:rsid w:val="006B69EC"/>
    <w:rsid w:val="006C1F53"/>
    <w:rsid w:val="006D5BBC"/>
    <w:rsid w:val="00734121"/>
    <w:rsid w:val="007352A9"/>
    <w:rsid w:val="007430A9"/>
    <w:rsid w:val="0074435B"/>
    <w:rsid w:val="00764F4A"/>
    <w:rsid w:val="00783D1A"/>
    <w:rsid w:val="00794811"/>
    <w:rsid w:val="007B2FE8"/>
    <w:rsid w:val="007F461F"/>
    <w:rsid w:val="0082156B"/>
    <w:rsid w:val="0086589B"/>
    <w:rsid w:val="008777EB"/>
    <w:rsid w:val="008C705D"/>
    <w:rsid w:val="008D1F4E"/>
    <w:rsid w:val="00905E6E"/>
    <w:rsid w:val="009C1E7D"/>
    <w:rsid w:val="009D352D"/>
    <w:rsid w:val="00A4664A"/>
    <w:rsid w:val="00A67EDB"/>
    <w:rsid w:val="00AA3132"/>
    <w:rsid w:val="00AB05A2"/>
    <w:rsid w:val="00AB1BFB"/>
    <w:rsid w:val="00AB5FCF"/>
    <w:rsid w:val="00AC35E2"/>
    <w:rsid w:val="00AC4AA1"/>
    <w:rsid w:val="00AC5A2A"/>
    <w:rsid w:val="00AE3225"/>
    <w:rsid w:val="00AF4059"/>
    <w:rsid w:val="00B26E14"/>
    <w:rsid w:val="00B4615E"/>
    <w:rsid w:val="00B5232F"/>
    <w:rsid w:val="00B5274B"/>
    <w:rsid w:val="00B64E55"/>
    <w:rsid w:val="00B939F0"/>
    <w:rsid w:val="00B97BD2"/>
    <w:rsid w:val="00BA79FA"/>
    <w:rsid w:val="00BD464E"/>
    <w:rsid w:val="00BE0A09"/>
    <w:rsid w:val="00C0549E"/>
    <w:rsid w:val="00C1572D"/>
    <w:rsid w:val="00C21798"/>
    <w:rsid w:val="00C32AA1"/>
    <w:rsid w:val="00C33976"/>
    <w:rsid w:val="00C44EBE"/>
    <w:rsid w:val="00C51A5B"/>
    <w:rsid w:val="00C6494C"/>
    <w:rsid w:val="00C66E74"/>
    <w:rsid w:val="00C7068C"/>
    <w:rsid w:val="00C87BC2"/>
    <w:rsid w:val="00C9039E"/>
    <w:rsid w:val="00C94661"/>
    <w:rsid w:val="00D21DF8"/>
    <w:rsid w:val="00D2610C"/>
    <w:rsid w:val="00D94695"/>
    <w:rsid w:val="00DD10E4"/>
    <w:rsid w:val="00DD4D24"/>
    <w:rsid w:val="00DF1ABC"/>
    <w:rsid w:val="00E10984"/>
    <w:rsid w:val="00E13209"/>
    <w:rsid w:val="00E179CD"/>
    <w:rsid w:val="00E70579"/>
    <w:rsid w:val="00E9626D"/>
    <w:rsid w:val="00EA6B6B"/>
    <w:rsid w:val="00EB4D71"/>
    <w:rsid w:val="00EC667C"/>
    <w:rsid w:val="00EC6C85"/>
    <w:rsid w:val="00F10436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A5DD7"/>
  <w15:docId w15:val="{70B9BA75-D8AE-4733-A843-8C89127E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7C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9E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6017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1743"/>
    <w:rPr>
      <w:rFonts w:ascii="ＭＳ 明朝" w:hAnsi="ＭＳ 明朝" w:cs="ＭＳ 明朝"/>
      <w:color w:val="000000"/>
      <w:sz w:val="19"/>
      <w:szCs w:val="19"/>
    </w:rPr>
  </w:style>
  <w:style w:type="paragraph" w:styleId="a6">
    <w:name w:val="footer"/>
    <w:basedOn w:val="a"/>
    <w:link w:val="a7"/>
    <w:rsid w:val="00601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1743"/>
    <w:rPr>
      <w:rFonts w:ascii="ＭＳ 明朝" w:hAnsi="ＭＳ 明朝" w:cs="ＭＳ 明朝"/>
      <w:color w:val="000000"/>
      <w:sz w:val="19"/>
      <w:szCs w:val="19"/>
    </w:rPr>
  </w:style>
  <w:style w:type="paragraph" w:styleId="a8">
    <w:name w:val="Date"/>
    <w:basedOn w:val="a"/>
    <w:next w:val="a"/>
    <w:link w:val="a9"/>
    <w:rsid w:val="002011D4"/>
  </w:style>
  <w:style w:type="character" w:customStyle="1" w:styleId="a9">
    <w:name w:val="日付 (文字)"/>
    <w:basedOn w:val="a0"/>
    <w:link w:val="a8"/>
    <w:rsid w:val="002011D4"/>
    <w:rPr>
      <w:rFonts w:ascii="ＭＳ 明朝" w:hAnsi="ＭＳ 明朝"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37BD-08D8-4BA1-84E5-32ACE0E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派遣願書</vt:lpstr>
      <vt:lpstr>職員派遣願書　　　　　　　　　　　　　　</vt:lpstr>
    </vt:vector>
  </TitlesOfParts>
  <Company>(財)自然農法国際研究開発センター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派遣願書</dc:title>
  <dc:creator>okada</dc:creator>
  <cp:lastModifiedBy>秀則 蟹江</cp:lastModifiedBy>
  <cp:revision>10</cp:revision>
  <cp:lastPrinted>2021-08-26T05:00:00Z</cp:lastPrinted>
  <dcterms:created xsi:type="dcterms:W3CDTF">2023-12-21T06:47:00Z</dcterms:created>
  <dcterms:modified xsi:type="dcterms:W3CDTF">2024-03-19T08:16:00Z</dcterms:modified>
</cp:coreProperties>
</file>